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09C" w:rsidRDefault="0032609C" w:rsidP="0032609C">
      <w:pPr>
        <w:jc w:val="right"/>
      </w:pPr>
      <w:bookmarkStart w:id="0" w:name="_GoBack"/>
      <w:bookmarkEnd w:id="0"/>
      <w:r>
        <w:t xml:space="preserve">Obrazac 1                                                                                                                               </w:t>
      </w:r>
    </w:p>
    <w:p w:rsidR="0032609C" w:rsidRDefault="0032609C" w:rsidP="0032609C">
      <w:pPr>
        <w:jc w:val="both"/>
      </w:pPr>
    </w:p>
    <w:p w:rsidR="0014570F" w:rsidRDefault="00B66940" w:rsidP="0032609C">
      <w:pPr>
        <w:jc w:val="both"/>
      </w:pPr>
      <w:r>
        <w:t>Na temelju točke III</w:t>
      </w:r>
      <w:r w:rsidR="00DC63B4">
        <w:t>. Odluke o osnivanju i imenovanju Povjerenstva za zaštitu prava pacijenata na području Krapinsko-zagorske županije</w:t>
      </w:r>
      <w:r>
        <w:t xml:space="preserve"> („</w:t>
      </w:r>
      <w:r w:rsidR="0032609C">
        <w:t>Službeni glasnik Krapi</w:t>
      </w:r>
      <w:r>
        <w:t>nsko-zagorske županije“</w:t>
      </w:r>
      <w:r w:rsidR="00DC63B4">
        <w:t xml:space="preserve">, broj </w:t>
      </w:r>
      <w:r>
        <w:t xml:space="preserve">4/5 i </w:t>
      </w:r>
      <w:r w:rsidR="00DC63B4">
        <w:t>6/10</w:t>
      </w:r>
      <w:r w:rsidR="0032609C">
        <w:t xml:space="preserve">), Upravnom odjelu za zdravstvo, socijalnu skrb, udruge i mlade </w:t>
      </w:r>
      <w:r>
        <w:t xml:space="preserve">Krapinsko-zagorske županije </w:t>
      </w:r>
      <w:r w:rsidR="0032609C">
        <w:t>dostavlja se</w:t>
      </w:r>
    </w:p>
    <w:p w:rsidR="002D507F" w:rsidRDefault="002D507F" w:rsidP="0032609C">
      <w:pPr>
        <w:jc w:val="both"/>
      </w:pPr>
    </w:p>
    <w:p w:rsidR="001005B2" w:rsidRDefault="001005B2" w:rsidP="0032609C">
      <w:pPr>
        <w:jc w:val="both"/>
      </w:pPr>
    </w:p>
    <w:p w:rsidR="002D507F" w:rsidRDefault="002D507F" w:rsidP="002D507F">
      <w:pPr>
        <w:jc w:val="center"/>
        <w:rPr>
          <w:b/>
        </w:rPr>
      </w:pPr>
      <w:r>
        <w:rPr>
          <w:b/>
        </w:rPr>
        <w:t>PRIJEDLOG</w:t>
      </w:r>
    </w:p>
    <w:p w:rsidR="00DC63B4" w:rsidRDefault="002D507F" w:rsidP="00DC63B4">
      <w:pPr>
        <w:jc w:val="center"/>
        <w:rPr>
          <w:b/>
        </w:rPr>
      </w:pPr>
      <w:r>
        <w:rPr>
          <w:b/>
        </w:rPr>
        <w:t>KAND</w:t>
      </w:r>
      <w:r w:rsidR="00D97A32">
        <w:rPr>
          <w:b/>
        </w:rPr>
        <w:t>IDATA ZA ČLANA/ČLANICU</w:t>
      </w:r>
      <w:r w:rsidR="00DC63B4">
        <w:rPr>
          <w:b/>
        </w:rPr>
        <w:t xml:space="preserve"> POVJERENSTVA ZA ZAŠTITU PRAVA</w:t>
      </w:r>
    </w:p>
    <w:p w:rsidR="00DC63B4" w:rsidRDefault="00DC63B4" w:rsidP="00DC63B4">
      <w:pPr>
        <w:jc w:val="center"/>
        <w:rPr>
          <w:b/>
        </w:rPr>
      </w:pPr>
      <w:r>
        <w:rPr>
          <w:b/>
        </w:rPr>
        <w:t>PACIJENATA NA PODRUČJU KRAPINSKO-ZAGORSKE ŽUPANIJE</w:t>
      </w:r>
    </w:p>
    <w:p w:rsidR="001005B2" w:rsidRDefault="001005B2" w:rsidP="002D507F">
      <w:pPr>
        <w:jc w:val="center"/>
        <w:rPr>
          <w:b/>
        </w:rPr>
      </w:pPr>
    </w:p>
    <w:p w:rsidR="001005B2" w:rsidRDefault="001005B2" w:rsidP="002D507F">
      <w:pPr>
        <w:jc w:val="center"/>
        <w:rPr>
          <w:b/>
        </w:rPr>
      </w:pPr>
    </w:p>
    <w:p w:rsidR="002D507F" w:rsidRDefault="002D507F" w:rsidP="002D507F">
      <w:pPr>
        <w:jc w:val="center"/>
        <w:rPr>
          <w:b/>
        </w:rPr>
      </w:pPr>
    </w:p>
    <w:p w:rsidR="002D507F" w:rsidRDefault="002D507F" w:rsidP="002D507F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PREDLAGATELJ:</w:t>
      </w:r>
    </w:p>
    <w:p w:rsidR="002D507F" w:rsidRDefault="00D97A32" w:rsidP="002D507F">
      <w:pPr>
        <w:jc w:val="center"/>
      </w:pPr>
      <w:r>
        <w:t>(</w:t>
      </w:r>
      <w:r w:rsidR="00B66940" w:rsidRPr="00B66940">
        <w:t>građani</w:t>
      </w:r>
      <w:r w:rsidR="00B66940">
        <w:t>n, udruga, građanska inicijativa, jedinica lokalne samouprave, druga pravna osoba</w:t>
      </w:r>
      <w:r>
        <w:t>)</w:t>
      </w:r>
    </w:p>
    <w:p w:rsidR="002D507F" w:rsidRDefault="002D507F" w:rsidP="002D507F">
      <w:pPr>
        <w:jc w:val="center"/>
      </w:pPr>
    </w:p>
    <w:p w:rsidR="00E016C9" w:rsidRDefault="00E016C9" w:rsidP="00F561DD">
      <w:pPr>
        <w:jc w:val="both"/>
      </w:pPr>
    </w:p>
    <w:p w:rsidR="00E016C9" w:rsidRDefault="00E016C9" w:rsidP="00F561DD">
      <w:pPr>
        <w:jc w:val="both"/>
        <w:rPr>
          <w:b/>
        </w:rPr>
      </w:pPr>
      <w:r>
        <w:rPr>
          <w:b/>
        </w:rPr>
        <w:t>KANDIDAT:</w:t>
      </w:r>
    </w:p>
    <w:p w:rsidR="00E016C9" w:rsidRDefault="00B81B78" w:rsidP="00F561DD">
      <w:pPr>
        <w:jc w:val="both"/>
      </w:pPr>
      <w:r>
        <w:t>IME I PREZIME ( I ROĐENO PREZIME) _______</w:t>
      </w:r>
      <w:r w:rsidR="00E016C9">
        <w:t>_</w:t>
      </w:r>
      <w:r w:rsidR="00F561DD">
        <w:t>_______________________________</w:t>
      </w:r>
    </w:p>
    <w:p w:rsidR="00B81B78" w:rsidRDefault="00F561DD" w:rsidP="00F561DD">
      <w:pPr>
        <w:jc w:val="both"/>
      </w:pPr>
      <w:r>
        <w:t xml:space="preserve">SPOL </w:t>
      </w:r>
      <w:r w:rsidR="00B81B78">
        <w:t>______________________________________________</w:t>
      </w:r>
      <w:r>
        <w:t>_______________________</w:t>
      </w:r>
    </w:p>
    <w:p w:rsidR="00B66940" w:rsidRDefault="00B66940" w:rsidP="00F561DD">
      <w:pPr>
        <w:jc w:val="both"/>
      </w:pPr>
      <w:r>
        <w:t>A</w:t>
      </w:r>
      <w:r w:rsidR="00F561DD">
        <w:t>DRESA</w:t>
      </w:r>
      <w:r>
        <w:t xml:space="preserve"> ____________________________________________________</w:t>
      </w:r>
      <w:r w:rsidR="00F561DD">
        <w:t>______________</w:t>
      </w:r>
    </w:p>
    <w:p w:rsidR="00B66940" w:rsidRDefault="00F561DD" w:rsidP="00F561DD">
      <w:pPr>
        <w:tabs>
          <w:tab w:val="left" w:pos="2647"/>
        </w:tabs>
        <w:jc w:val="both"/>
      </w:pPr>
      <w:r>
        <w:t xml:space="preserve">OIB </w:t>
      </w:r>
      <w:r w:rsidR="00B66940">
        <w:t>_______</w:t>
      </w:r>
      <w:r>
        <w:t>_______________________________________________________________</w:t>
      </w:r>
    </w:p>
    <w:p w:rsidR="00E016C9" w:rsidRDefault="00B81B78" w:rsidP="00F561DD">
      <w:pPr>
        <w:jc w:val="both"/>
      </w:pPr>
      <w:r>
        <w:t xml:space="preserve">DATUM, </w:t>
      </w:r>
      <w:r w:rsidR="00B66940">
        <w:t>MJESTO</w:t>
      </w:r>
      <w:r>
        <w:t xml:space="preserve"> I DRŽAVA </w:t>
      </w:r>
      <w:r w:rsidR="00B66940">
        <w:t xml:space="preserve"> ROĐENJA </w:t>
      </w:r>
      <w:r w:rsidR="00E016C9">
        <w:t>______</w:t>
      </w:r>
      <w:r>
        <w:t>________________________________</w:t>
      </w:r>
    </w:p>
    <w:p w:rsidR="00B81B78" w:rsidRDefault="00B81B78" w:rsidP="00F561DD">
      <w:pPr>
        <w:jc w:val="both"/>
      </w:pPr>
      <w:r>
        <w:t>DRŽAVLJANSTVO _________________________________________________________</w:t>
      </w:r>
    </w:p>
    <w:p w:rsidR="00B66940" w:rsidRDefault="00B66940" w:rsidP="00F561DD">
      <w:pPr>
        <w:jc w:val="both"/>
      </w:pPr>
      <w:r>
        <w:t>IME I PREZIME OCA</w:t>
      </w:r>
    </w:p>
    <w:p w:rsidR="00B66940" w:rsidRDefault="00B66940" w:rsidP="00F561DD">
      <w:pPr>
        <w:jc w:val="both"/>
      </w:pPr>
      <w:r>
        <w:t>I MAJKE (</w:t>
      </w:r>
      <w:r w:rsidR="00B81B78">
        <w:t xml:space="preserve">I ROĐENO PREZIME) </w:t>
      </w:r>
      <w:r>
        <w:t>___________________________</w:t>
      </w:r>
      <w:r w:rsidR="00F561DD">
        <w:t>___________________</w:t>
      </w:r>
    </w:p>
    <w:p w:rsidR="00AC46BA" w:rsidRDefault="00E016C9" w:rsidP="00AC46BA">
      <w:pPr>
        <w:jc w:val="both"/>
      </w:pPr>
      <w:r>
        <w:t xml:space="preserve">BROJ I MJESTO </w:t>
      </w:r>
      <w:r w:rsidR="00AC46BA">
        <w:t>IZDAVANJA</w:t>
      </w:r>
    </w:p>
    <w:p w:rsidR="00E016C9" w:rsidRDefault="00F561DD" w:rsidP="00F561DD">
      <w:pPr>
        <w:jc w:val="both"/>
      </w:pPr>
      <w:r>
        <w:t>OSOBNE ISKAZNICE</w:t>
      </w:r>
      <w:r w:rsidR="00E016C9">
        <w:t xml:space="preserve"> _____________________________________________________</w:t>
      </w:r>
      <w:r>
        <w:t>__</w:t>
      </w:r>
    </w:p>
    <w:p w:rsidR="000E1300" w:rsidRDefault="00F561DD" w:rsidP="00F561DD">
      <w:pPr>
        <w:jc w:val="both"/>
      </w:pPr>
      <w:r>
        <w:t xml:space="preserve">ADRESA EL. POŠTE </w:t>
      </w:r>
      <w:r w:rsidR="00B66940">
        <w:t>_____________________________________________________</w:t>
      </w:r>
      <w:r>
        <w:t>___</w:t>
      </w:r>
    </w:p>
    <w:p w:rsidR="00B66940" w:rsidRDefault="00F561DD" w:rsidP="00F561DD">
      <w:pPr>
        <w:jc w:val="both"/>
      </w:pPr>
      <w:r>
        <w:t xml:space="preserve">TELEFON I MOBITEL </w:t>
      </w:r>
      <w:r w:rsidR="00B66940">
        <w:t>_____________________________________________________</w:t>
      </w:r>
      <w:r>
        <w:t>__</w:t>
      </w:r>
    </w:p>
    <w:p w:rsidR="00F2389C" w:rsidRDefault="00F2389C" w:rsidP="00F561DD">
      <w:pPr>
        <w:jc w:val="both"/>
      </w:pPr>
    </w:p>
    <w:p w:rsidR="008E7C30" w:rsidRDefault="008E7C30" w:rsidP="00F561DD">
      <w:pPr>
        <w:jc w:val="both"/>
      </w:pPr>
    </w:p>
    <w:p w:rsidR="008E7C30" w:rsidRDefault="001005B2" w:rsidP="000E1300">
      <w:pPr>
        <w:jc w:val="both"/>
      </w:pPr>
      <w:r>
        <w:t>U _________________, ____________</w:t>
      </w:r>
      <w:r w:rsidR="008E7C30">
        <w:t xml:space="preserve"> godine</w:t>
      </w:r>
    </w:p>
    <w:p w:rsidR="00641C7F" w:rsidRDefault="00641C7F" w:rsidP="000E1300">
      <w:pPr>
        <w:jc w:val="both"/>
      </w:pPr>
    </w:p>
    <w:p w:rsidR="00641C7F" w:rsidRDefault="00641C7F" w:rsidP="000E1300">
      <w:pPr>
        <w:jc w:val="both"/>
      </w:pPr>
    </w:p>
    <w:p w:rsidR="00641C7F" w:rsidRDefault="00641C7F" w:rsidP="000E1300">
      <w:pPr>
        <w:jc w:val="both"/>
      </w:pPr>
    </w:p>
    <w:p w:rsidR="00641C7F" w:rsidRDefault="008E7C30" w:rsidP="000E1300">
      <w:pPr>
        <w:jc w:val="both"/>
      </w:pPr>
      <w:r>
        <w:t xml:space="preserve">     </w:t>
      </w:r>
      <w:r w:rsidR="00641C7F">
        <w:t xml:space="preserve">                                                    </w:t>
      </w:r>
      <w:r w:rsidR="00F561DD">
        <w:t xml:space="preserve">                          </w:t>
      </w:r>
      <w:r>
        <w:t xml:space="preserve">  </w:t>
      </w:r>
      <w:r w:rsidR="00D225E3">
        <w:t xml:space="preserve">          </w:t>
      </w:r>
      <w:r w:rsidR="00D225E3">
        <w:rPr>
          <w:b/>
        </w:rPr>
        <w:t>Predlagatelj kandidata</w:t>
      </w:r>
      <w:r w:rsidRPr="00CE146C">
        <w:rPr>
          <w:b/>
        </w:rPr>
        <w:t>:</w:t>
      </w:r>
      <w:r>
        <w:t xml:space="preserve"> </w:t>
      </w:r>
      <w:r w:rsidR="00CE146C">
        <w:t xml:space="preserve">      </w:t>
      </w:r>
    </w:p>
    <w:p w:rsidR="00017845" w:rsidRDefault="00CE146C" w:rsidP="000E1300">
      <w:pPr>
        <w:jc w:val="both"/>
      </w:pPr>
      <w:r>
        <w:t xml:space="preserve">                     </w:t>
      </w:r>
    </w:p>
    <w:p w:rsidR="008E7C30" w:rsidRDefault="00641C7F" w:rsidP="000E1300">
      <w:pPr>
        <w:jc w:val="both"/>
      </w:pPr>
      <w:r>
        <w:t xml:space="preserve">                                                     </w:t>
      </w:r>
      <w:r w:rsidR="00D225E3">
        <w:t xml:space="preserve">                             </w:t>
      </w:r>
      <w:r>
        <w:t xml:space="preserve"> </w:t>
      </w:r>
      <w:r w:rsidR="005F447D">
        <w:t>...</w:t>
      </w:r>
      <w:r w:rsidR="008E7C30">
        <w:t xml:space="preserve">………………………………………..         </w:t>
      </w:r>
      <w:r>
        <w:t xml:space="preserve">           </w:t>
      </w:r>
    </w:p>
    <w:p w:rsidR="008E7C30" w:rsidRDefault="005F447D" w:rsidP="002279A6">
      <w:pPr>
        <w:jc w:val="center"/>
      </w:pPr>
      <w:r>
        <w:t xml:space="preserve">                                                                              </w:t>
      </w:r>
      <w:r w:rsidR="008E7C30">
        <w:t>(im</w:t>
      </w:r>
      <w:r w:rsidR="002279A6">
        <w:t>e, prezime i vlastoručni potpis</w:t>
      </w:r>
      <w:r w:rsidR="008E7C30">
        <w:t>)</w:t>
      </w:r>
    </w:p>
    <w:p w:rsidR="008E7C30" w:rsidRDefault="008E7C30" w:rsidP="000E1300">
      <w:pPr>
        <w:jc w:val="both"/>
      </w:pPr>
    </w:p>
    <w:p w:rsidR="008E7C30" w:rsidRDefault="00641C7F" w:rsidP="000E1300">
      <w:pPr>
        <w:jc w:val="both"/>
      </w:pPr>
      <w:r>
        <w:t xml:space="preserve">                                                                                       </w:t>
      </w:r>
      <w:r w:rsidR="008E7C30">
        <w:t xml:space="preserve">……………………………………….                         </w:t>
      </w:r>
    </w:p>
    <w:p w:rsidR="008E7C30" w:rsidRDefault="008E7C30" w:rsidP="000E1300">
      <w:pPr>
        <w:jc w:val="both"/>
      </w:pPr>
      <w:r>
        <w:t xml:space="preserve">                   </w:t>
      </w:r>
      <w:r w:rsidR="00641C7F">
        <w:t xml:space="preserve">                                                                                           </w:t>
      </w:r>
      <w:r>
        <w:t xml:space="preserve"> (adresa)                                                                            </w:t>
      </w:r>
    </w:p>
    <w:p w:rsidR="00017845" w:rsidRDefault="00017845" w:rsidP="000E1300">
      <w:pPr>
        <w:jc w:val="both"/>
      </w:pPr>
    </w:p>
    <w:p w:rsidR="00017845" w:rsidRDefault="00641C7F" w:rsidP="000E1300">
      <w:pPr>
        <w:jc w:val="both"/>
      </w:pPr>
      <w:r>
        <w:t xml:space="preserve">                                                                                       </w:t>
      </w:r>
      <w:r w:rsidR="00017845">
        <w:t xml:space="preserve">……………………………………….          </w:t>
      </w:r>
      <w:r>
        <w:t xml:space="preserve">              </w:t>
      </w:r>
    </w:p>
    <w:p w:rsidR="00017845" w:rsidRDefault="00017845" w:rsidP="000E1300">
      <w:pPr>
        <w:jc w:val="both"/>
      </w:pPr>
      <w:r>
        <w:t xml:space="preserve">       </w:t>
      </w:r>
      <w:r w:rsidR="00641C7F">
        <w:t xml:space="preserve">                                                                                        </w:t>
      </w:r>
      <w:r w:rsidR="00B81B78">
        <w:t xml:space="preserve"> </w:t>
      </w:r>
      <w:r>
        <w:t xml:space="preserve"> (broj telefona ili mobitela)                                          </w:t>
      </w:r>
      <w:r w:rsidR="00641C7F">
        <w:t xml:space="preserve"> </w:t>
      </w:r>
    </w:p>
    <w:p w:rsidR="00F561DD" w:rsidRDefault="00B81B78" w:rsidP="00B81B78">
      <w:pPr>
        <w:jc w:val="both"/>
        <w:rPr>
          <w:b/>
        </w:rPr>
      </w:pPr>
      <w:r>
        <w:t xml:space="preserve">  </w:t>
      </w:r>
      <w:r w:rsidR="008E7C30">
        <w:t xml:space="preserve">                                                                                   </w:t>
      </w:r>
      <w:r w:rsidR="00C24900">
        <w:rPr>
          <w:b/>
        </w:rPr>
        <w:t xml:space="preserve">                        </w:t>
      </w:r>
      <w:r>
        <w:rPr>
          <w:b/>
        </w:rPr>
        <w:t xml:space="preserve">                      </w:t>
      </w:r>
      <w:r w:rsidR="00C24900">
        <w:rPr>
          <w:b/>
        </w:rPr>
        <w:t xml:space="preserve"> </w:t>
      </w:r>
    </w:p>
    <w:p w:rsidR="00C24900" w:rsidRPr="00C24900" w:rsidRDefault="00C24900" w:rsidP="00C24900">
      <w:pPr>
        <w:jc w:val="right"/>
      </w:pPr>
    </w:p>
    <w:p w:rsidR="00017845" w:rsidRDefault="00017845" w:rsidP="009F2EE5">
      <w:pPr>
        <w:jc w:val="both"/>
      </w:pPr>
      <w:r>
        <w:rPr>
          <w:b/>
        </w:rPr>
        <w:lastRenderedPageBreak/>
        <w:t>OBRAZLOŽENJE PRIJEDLOGA ZA KANDIDATA</w:t>
      </w:r>
      <w:r w:rsidR="00B81B78">
        <w:rPr>
          <w:b/>
        </w:rPr>
        <w:t xml:space="preserve"> </w:t>
      </w:r>
      <w:r w:rsidR="00B81B78" w:rsidRPr="00B81B78">
        <w:t>(molimo ukratko opisati razloge kandidiranja, motivaciju za rad u ovom području, stručnost i dosadašnje iskustvo u području za koje se kandidira)</w:t>
      </w:r>
      <w:r w:rsidRPr="00B81B78">
        <w:t>:</w:t>
      </w:r>
      <w:r>
        <w:t xml:space="preserve"> 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</w:t>
      </w:r>
    </w:p>
    <w:p w:rsidR="00017845" w:rsidRDefault="00017845" w:rsidP="009F2EE5">
      <w:pPr>
        <w:jc w:val="both"/>
      </w:pPr>
    </w:p>
    <w:p w:rsidR="00017845" w:rsidRDefault="00017845" w:rsidP="009F2EE5">
      <w:pPr>
        <w:jc w:val="both"/>
      </w:pPr>
      <w:r>
        <w:t>…………………………………………………………………………………………………...</w:t>
      </w:r>
    </w:p>
    <w:p w:rsidR="00017845" w:rsidRDefault="00017845" w:rsidP="009F2EE5">
      <w:pPr>
        <w:jc w:val="both"/>
      </w:pPr>
    </w:p>
    <w:p w:rsidR="00D116AD" w:rsidRDefault="005F447D" w:rsidP="009F2EE5">
      <w:pPr>
        <w:jc w:val="both"/>
      </w:pPr>
      <w:r>
        <w:t>…………………………………………………………………………………………………..</w:t>
      </w:r>
    </w:p>
    <w:p w:rsidR="00D116AD" w:rsidRDefault="00D116AD" w:rsidP="009F2EE5">
      <w:pPr>
        <w:jc w:val="both"/>
      </w:pPr>
    </w:p>
    <w:p w:rsidR="00D116AD" w:rsidRDefault="005F447D" w:rsidP="00D116AD">
      <w:pPr>
        <w:jc w:val="right"/>
      </w:pPr>
      <w:r>
        <w:t>…………………………………………………………………………………………………..</w:t>
      </w:r>
    </w:p>
    <w:p w:rsidR="00D116AD" w:rsidRDefault="00D116AD" w:rsidP="00D116AD">
      <w:pPr>
        <w:jc w:val="right"/>
      </w:pPr>
    </w:p>
    <w:p w:rsidR="002279A6" w:rsidRDefault="002279A6" w:rsidP="00D116AD">
      <w:pPr>
        <w:jc w:val="right"/>
      </w:pPr>
    </w:p>
    <w:p w:rsidR="00D116AD" w:rsidRDefault="00D116AD" w:rsidP="00D116AD">
      <w:r>
        <w:t xml:space="preserve">                                                                </w:t>
      </w:r>
      <w:r w:rsidR="005F447D">
        <w:t xml:space="preserve">             </w:t>
      </w:r>
      <w:r w:rsidR="00D225E3">
        <w:t xml:space="preserve">           </w:t>
      </w:r>
      <w:r w:rsidR="005F447D">
        <w:t xml:space="preserve">  </w:t>
      </w:r>
      <w:r w:rsidR="00D225E3">
        <w:rPr>
          <w:b/>
        </w:rPr>
        <w:t>Predlagatelj</w:t>
      </w:r>
      <w:r>
        <w:rPr>
          <w:b/>
        </w:rPr>
        <w:t xml:space="preserve"> </w:t>
      </w:r>
      <w:r w:rsidR="00017845" w:rsidRPr="00CE146C">
        <w:rPr>
          <w:b/>
        </w:rPr>
        <w:t>kandidata:</w:t>
      </w:r>
      <w:r w:rsidR="00CE146C">
        <w:t xml:space="preserve">  </w:t>
      </w:r>
    </w:p>
    <w:p w:rsidR="00D116AD" w:rsidRDefault="00D116AD" w:rsidP="00D116AD">
      <w:pPr>
        <w:jc w:val="right"/>
      </w:pPr>
    </w:p>
    <w:p w:rsidR="00017845" w:rsidRDefault="005F447D" w:rsidP="005F447D">
      <w:pPr>
        <w:jc w:val="center"/>
      </w:pPr>
      <w:r>
        <w:t xml:space="preserve">                                                                        </w:t>
      </w:r>
      <w:r w:rsidR="00017845">
        <w:t>……………………………………….</w:t>
      </w:r>
    </w:p>
    <w:p w:rsidR="00C24900" w:rsidRDefault="005F447D" w:rsidP="002279A6">
      <w:pPr>
        <w:jc w:val="center"/>
      </w:pPr>
      <w:r>
        <w:t xml:space="preserve">                                                                          </w:t>
      </w:r>
      <w:r w:rsidR="00017845">
        <w:t>(ime, pr</w:t>
      </w:r>
      <w:r w:rsidR="002279A6">
        <w:t>ezime i vlastoručni potpis</w:t>
      </w:r>
      <w:r w:rsidR="00017845">
        <w:t>)</w:t>
      </w:r>
    </w:p>
    <w:p w:rsidR="00C5695F" w:rsidRDefault="00C5695F" w:rsidP="009F2EE5">
      <w:pPr>
        <w:jc w:val="both"/>
      </w:pPr>
    </w:p>
    <w:p w:rsidR="00D116AD" w:rsidRDefault="00D116AD" w:rsidP="009F2EE5">
      <w:pPr>
        <w:jc w:val="both"/>
      </w:pPr>
    </w:p>
    <w:p w:rsidR="0038228D" w:rsidRDefault="0038228D" w:rsidP="00C5695F">
      <w:pPr>
        <w:jc w:val="both"/>
      </w:pPr>
    </w:p>
    <w:p w:rsidR="002279A6" w:rsidRDefault="002279A6" w:rsidP="00C5695F">
      <w:pPr>
        <w:jc w:val="both"/>
      </w:pPr>
    </w:p>
    <w:p w:rsidR="00F561DD" w:rsidRDefault="00F561DD" w:rsidP="00064F07">
      <w:pPr>
        <w:tabs>
          <w:tab w:val="left" w:pos="345"/>
        </w:tabs>
      </w:pPr>
    </w:p>
    <w:p w:rsidR="00F561DD" w:rsidRDefault="00073890" w:rsidP="00F561DD">
      <w:pPr>
        <w:tabs>
          <w:tab w:val="left" w:pos="345"/>
        </w:tabs>
        <w:jc w:val="right"/>
      </w:pPr>
      <w:r>
        <w:lastRenderedPageBreak/>
        <w:t>Obrazac 2</w:t>
      </w:r>
      <w:r w:rsidR="00F561DD">
        <w:t xml:space="preserve"> </w:t>
      </w:r>
    </w:p>
    <w:p w:rsidR="00F561DD" w:rsidRDefault="00F561DD" w:rsidP="00CE44F0">
      <w:pPr>
        <w:tabs>
          <w:tab w:val="left" w:pos="345"/>
        </w:tabs>
        <w:jc w:val="both"/>
      </w:pPr>
    </w:p>
    <w:p w:rsidR="00064F07" w:rsidRDefault="00CE44F0" w:rsidP="00CE44F0">
      <w:pPr>
        <w:tabs>
          <w:tab w:val="left" w:pos="345"/>
        </w:tabs>
        <w:jc w:val="both"/>
      </w:pPr>
      <w:r>
        <w:t>Na temelju članka 6</w:t>
      </w:r>
      <w:r w:rsidR="00064F07">
        <w:t xml:space="preserve">. stavka 1. </w:t>
      </w:r>
      <w:r>
        <w:t xml:space="preserve">a) Uredbe (EU) 2016/679 Europskog parlamenta i Vijeća od 27. travnja 2016. godine o zaštiti pojedinaca u vezi s obradom osobnih podataka i o slobodnom kretanju takvih podataka, </w:t>
      </w:r>
      <w:r w:rsidR="00064F07">
        <w:t xml:space="preserve">dajem </w:t>
      </w:r>
    </w:p>
    <w:p w:rsidR="00064F07" w:rsidRDefault="00064F07" w:rsidP="00064F07">
      <w:pPr>
        <w:tabs>
          <w:tab w:val="left" w:pos="345"/>
        </w:tabs>
      </w:pPr>
    </w:p>
    <w:p w:rsidR="00064F07" w:rsidRDefault="00064F07" w:rsidP="00064F07">
      <w:pPr>
        <w:tabs>
          <w:tab w:val="left" w:pos="345"/>
        </w:tabs>
      </w:pPr>
    </w:p>
    <w:p w:rsidR="00C757F9" w:rsidRDefault="00064F07" w:rsidP="00C757F9">
      <w:pPr>
        <w:jc w:val="center"/>
      </w:pPr>
      <w:r>
        <w:t>I Z J A V U</w:t>
      </w:r>
    </w:p>
    <w:p w:rsidR="00C757F9" w:rsidRDefault="00C757F9" w:rsidP="00C757F9">
      <w:pPr>
        <w:jc w:val="center"/>
      </w:pPr>
    </w:p>
    <w:p w:rsidR="00064F07" w:rsidRDefault="00064F07" w:rsidP="00064F07">
      <w:pPr>
        <w:jc w:val="both"/>
      </w:pPr>
      <w:r>
        <w:t xml:space="preserve">Ja, </w:t>
      </w:r>
      <w:r w:rsidR="00C757F9">
        <w:t>___________________________________</w:t>
      </w:r>
      <w:r>
        <w:t xml:space="preserve">____________ </w:t>
      </w:r>
      <w:r w:rsidR="00C757F9">
        <w:t xml:space="preserve">(ime i prezime kandidata/kandidatkinje) upoznat/a sam </w:t>
      </w:r>
      <w:r w:rsidR="00F561DD">
        <w:t>i suglasan/na s kandidaturom za</w:t>
      </w:r>
      <w:r>
        <w:t xml:space="preserve"> člana/članicu Povjerenstva za zaštitu prava pacijenata na području Krapinsko-zagorske županije </w:t>
      </w:r>
      <w:r w:rsidR="00C757F9">
        <w:t>i upoznat/a sam s tekstom navedenom u ovoj prijavi te potvrđujem njegovu točnost i istinitost.</w:t>
      </w:r>
      <w:r>
        <w:t xml:space="preserve"> </w:t>
      </w:r>
    </w:p>
    <w:p w:rsidR="00F561DD" w:rsidRDefault="00F561DD" w:rsidP="00064F07">
      <w:pPr>
        <w:jc w:val="both"/>
      </w:pPr>
    </w:p>
    <w:p w:rsidR="00C757F9" w:rsidRDefault="00064F07" w:rsidP="00064F07">
      <w:pPr>
        <w:jc w:val="both"/>
      </w:pPr>
      <w:r>
        <w:t>U svojstvu kandidata/kandidatkinje dajem suglasnost da se moji podaci prikupljanju, obrađuju i koriste od strane Krapinsko-zagorske županije kako slijedi:</w:t>
      </w:r>
    </w:p>
    <w:p w:rsidR="00CE44F0" w:rsidRDefault="00CE44F0" w:rsidP="00064F07">
      <w:pPr>
        <w:jc w:val="both"/>
      </w:pPr>
    </w:p>
    <w:p w:rsidR="00F561DD" w:rsidRDefault="00F561DD" w:rsidP="00F561DD">
      <w:pPr>
        <w:numPr>
          <w:ilvl w:val="0"/>
          <w:numId w:val="4"/>
        </w:numPr>
        <w:jc w:val="both"/>
      </w:pPr>
      <w:r>
        <w:t xml:space="preserve"> ime i prezime (i rođeno prezime), spol, adresa, OIB,</w:t>
      </w:r>
      <w:r w:rsidRPr="00F561DD">
        <w:t xml:space="preserve"> </w:t>
      </w:r>
      <w:r>
        <w:t>datum, mjesto i država  rođenja, državljanstvo, ime i prezime oca i majke (i rođeno prezime), broj i mjesto izdavanja osobne iskaznice, adresa elektronička pošte, telefon i mobitel – u svrhu traženja i dobivanja podataka o nekažnjavanju kandidata/kandidatkinje iz kaznene i prekršajne ev</w:t>
      </w:r>
      <w:r w:rsidR="005574A4">
        <w:t>idencije Ministarstva pravosuđa</w:t>
      </w:r>
    </w:p>
    <w:p w:rsidR="00F561DD" w:rsidRDefault="00F561DD" w:rsidP="00F561DD">
      <w:pPr>
        <w:numPr>
          <w:ilvl w:val="0"/>
          <w:numId w:val="4"/>
        </w:numPr>
        <w:jc w:val="both"/>
      </w:pPr>
      <w:r>
        <w:t>životopis – u svrhu objave na službenoj mrežnoj stranici Krapinsko-zagorske županije u obliku u kojem sam dostavio/dostavila</w:t>
      </w:r>
      <w:r w:rsidR="005574A4">
        <w:t xml:space="preserve"> na ovaj Javni poziv</w:t>
      </w:r>
      <w:r>
        <w:t xml:space="preserve">. </w:t>
      </w:r>
    </w:p>
    <w:p w:rsidR="00CE44F0" w:rsidRDefault="00CE44F0" w:rsidP="00CE44F0">
      <w:pPr>
        <w:ind w:left="780"/>
        <w:jc w:val="both"/>
      </w:pPr>
    </w:p>
    <w:p w:rsidR="00F561DD" w:rsidRDefault="00F561DD" w:rsidP="00F561DD">
      <w:pPr>
        <w:jc w:val="both"/>
      </w:pPr>
    </w:p>
    <w:p w:rsidR="00F561DD" w:rsidRDefault="00F561DD" w:rsidP="00F561DD">
      <w:pPr>
        <w:jc w:val="center"/>
      </w:pPr>
      <w:r>
        <w:t>DA                                              NE</w:t>
      </w:r>
    </w:p>
    <w:p w:rsidR="00F561DD" w:rsidRDefault="00F561DD" w:rsidP="00F561DD">
      <w:pPr>
        <w:jc w:val="center"/>
      </w:pPr>
      <w:r>
        <w:t>(zaokružiti odgovarajuće)</w:t>
      </w:r>
    </w:p>
    <w:p w:rsidR="00F561DD" w:rsidRDefault="00F561DD" w:rsidP="00F561DD"/>
    <w:p w:rsidR="00CE44F0" w:rsidRDefault="00CE44F0" w:rsidP="00F561DD"/>
    <w:p w:rsidR="00F561DD" w:rsidRDefault="00F561DD" w:rsidP="00CE44F0">
      <w:pPr>
        <w:jc w:val="both"/>
      </w:pPr>
      <w:r>
        <w:t xml:space="preserve">Suglasan/suglasna sam da se moji podaci iz prijave za člana/članicu Povjerenstva </w:t>
      </w:r>
      <w:r w:rsidRPr="00F561DD">
        <w:t>za zaštitu prava pacijenata na području Krapinsko-zagorske županije</w:t>
      </w:r>
      <w:r w:rsidR="00CE44F0">
        <w:t>, ukoliko budem imenovan/imenovana članom/članicom Povjerenstva,</w:t>
      </w:r>
      <w:r>
        <w:t xml:space="preserve"> obrađuju i koriste od strane voditelja zbirke osobnih podataka Krapinsko-zagorske županije u svrhu vođenja evidencije o čla</w:t>
      </w:r>
      <w:r w:rsidR="00CE44F0">
        <w:t>novima/članicama Županijskih Povjerenstava</w:t>
      </w:r>
      <w:r>
        <w:t>.</w:t>
      </w:r>
    </w:p>
    <w:p w:rsidR="00F561DD" w:rsidRDefault="00F561DD" w:rsidP="00F561DD"/>
    <w:p w:rsidR="00F561DD" w:rsidRDefault="00F561DD" w:rsidP="00F561DD">
      <w:r>
        <w:t xml:space="preserve">Suglasan/suglasna sam da se moji podaci o broju telefona/mobitela i adresi elektroničke pošte dostavljaju članovima/članicama radnih tijela Županijske skupštine. </w:t>
      </w:r>
    </w:p>
    <w:p w:rsidR="00CE44F0" w:rsidRDefault="00CE44F0" w:rsidP="00F561DD"/>
    <w:p w:rsidR="00F561DD" w:rsidRDefault="00CE44F0" w:rsidP="00CE44F0">
      <w:r>
        <w:t xml:space="preserve">Upoznat sam da u svakom trenutku mogu povući Izjavu. </w:t>
      </w:r>
    </w:p>
    <w:p w:rsidR="00CE44F0" w:rsidRDefault="00CE44F0" w:rsidP="00CE44F0"/>
    <w:p w:rsidR="00CE44F0" w:rsidRDefault="00CE44F0" w:rsidP="00CE44F0"/>
    <w:p w:rsidR="00C757F9" w:rsidRDefault="00F561DD" w:rsidP="00F561DD">
      <w:pPr>
        <w:ind w:left="60"/>
        <w:jc w:val="both"/>
      </w:pPr>
      <w:r>
        <w:t xml:space="preserve">  </w:t>
      </w:r>
    </w:p>
    <w:p w:rsidR="00C757F9" w:rsidRDefault="00C757F9" w:rsidP="00C757F9">
      <w:pPr>
        <w:jc w:val="both"/>
      </w:pPr>
      <w:r>
        <w:t xml:space="preserve">U ______________, dana ____________ 2018. godine                                                   </w:t>
      </w:r>
    </w:p>
    <w:p w:rsidR="00C757F9" w:rsidRDefault="00C757F9" w:rsidP="00C757F9">
      <w:pPr>
        <w:jc w:val="both"/>
      </w:pPr>
      <w:r>
        <w:t xml:space="preserve">                                                                                                                                                                  </w:t>
      </w:r>
    </w:p>
    <w:p w:rsidR="00F561DD" w:rsidRDefault="00C757F9" w:rsidP="00C757F9">
      <w:pPr>
        <w:jc w:val="both"/>
      </w:pPr>
      <w:r>
        <w:t xml:space="preserve">                                                                                                                                                                   </w:t>
      </w:r>
      <w:r w:rsidR="00F561DD">
        <w:t xml:space="preserve">                                                      </w:t>
      </w:r>
    </w:p>
    <w:p w:rsidR="00C757F9" w:rsidRDefault="00F561DD" w:rsidP="00C757F9">
      <w:pPr>
        <w:jc w:val="both"/>
      </w:pPr>
      <w:r>
        <w:t xml:space="preserve">                                                                                                 </w:t>
      </w:r>
      <w:r w:rsidR="005F447D">
        <w:t xml:space="preserve">  </w:t>
      </w:r>
      <w:r>
        <w:t xml:space="preserve"> </w:t>
      </w:r>
      <w:r w:rsidR="00C757F9">
        <w:t>________________________</w:t>
      </w:r>
    </w:p>
    <w:p w:rsidR="00C757F9" w:rsidRDefault="00C757F9" w:rsidP="00C757F9">
      <w:pPr>
        <w:jc w:val="both"/>
      </w:pPr>
      <w:r>
        <w:t xml:space="preserve">                                                                  </w:t>
      </w:r>
      <w:r w:rsidR="005F447D">
        <w:t xml:space="preserve">                               </w:t>
      </w:r>
      <w:r w:rsidR="00F561DD">
        <w:t xml:space="preserve"> </w:t>
      </w:r>
      <w:r w:rsidR="005F447D">
        <w:t xml:space="preserve"> </w:t>
      </w:r>
      <w:r w:rsidR="004D0D3E">
        <w:t xml:space="preserve">           </w:t>
      </w:r>
      <w:r w:rsidR="00073890">
        <w:t xml:space="preserve"> </w:t>
      </w:r>
      <w:r w:rsidR="005F447D">
        <w:t>(p</w:t>
      </w:r>
      <w:r>
        <w:t>otpis</w:t>
      </w:r>
      <w:r w:rsidR="005F447D">
        <w:t xml:space="preserve"> kandidata</w:t>
      </w:r>
      <w:r>
        <w:t>)</w:t>
      </w:r>
    </w:p>
    <w:p w:rsidR="00C757F9" w:rsidRDefault="00C757F9" w:rsidP="00C757F9">
      <w:pPr>
        <w:jc w:val="both"/>
      </w:pPr>
    </w:p>
    <w:sectPr w:rsidR="00C757F9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EED" w:rsidRDefault="00E85EED" w:rsidP="00064F07">
      <w:r>
        <w:separator/>
      </w:r>
    </w:p>
  </w:endnote>
  <w:endnote w:type="continuationSeparator" w:id="0">
    <w:p w:rsidR="00E85EED" w:rsidRDefault="00E85EED" w:rsidP="0006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EED" w:rsidRDefault="00E85EED" w:rsidP="00064F07">
      <w:r>
        <w:separator/>
      </w:r>
    </w:p>
  </w:footnote>
  <w:footnote w:type="continuationSeparator" w:id="0">
    <w:p w:rsidR="00E85EED" w:rsidRDefault="00E85EED" w:rsidP="0006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6399F"/>
    <w:multiLevelType w:val="hybridMultilevel"/>
    <w:tmpl w:val="9D6A8340"/>
    <w:lvl w:ilvl="0" w:tplc="E9C263A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C33342"/>
    <w:multiLevelType w:val="hybridMultilevel"/>
    <w:tmpl w:val="45068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4CA5"/>
    <w:multiLevelType w:val="hybridMultilevel"/>
    <w:tmpl w:val="DEC27590"/>
    <w:lvl w:ilvl="0" w:tplc="0EF8A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675801"/>
    <w:multiLevelType w:val="hybridMultilevel"/>
    <w:tmpl w:val="3104F554"/>
    <w:lvl w:ilvl="0" w:tplc="1EBA1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F"/>
    <w:rsid w:val="00017845"/>
    <w:rsid w:val="0002501F"/>
    <w:rsid w:val="00064F07"/>
    <w:rsid w:val="00073890"/>
    <w:rsid w:val="000D3015"/>
    <w:rsid w:val="000E1300"/>
    <w:rsid w:val="000F4BAE"/>
    <w:rsid w:val="001005B2"/>
    <w:rsid w:val="0014570F"/>
    <w:rsid w:val="00190A19"/>
    <w:rsid w:val="001D1D58"/>
    <w:rsid w:val="002279A6"/>
    <w:rsid w:val="002C3A52"/>
    <w:rsid w:val="002D13FE"/>
    <w:rsid w:val="002D507F"/>
    <w:rsid w:val="003014C0"/>
    <w:rsid w:val="00314C03"/>
    <w:rsid w:val="0032609C"/>
    <w:rsid w:val="00345EB8"/>
    <w:rsid w:val="00364386"/>
    <w:rsid w:val="0038228D"/>
    <w:rsid w:val="003A5C19"/>
    <w:rsid w:val="004255C2"/>
    <w:rsid w:val="004D0D3E"/>
    <w:rsid w:val="004F057F"/>
    <w:rsid w:val="00536726"/>
    <w:rsid w:val="005574A4"/>
    <w:rsid w:val="005F447D"/>
    <w:rsid w:val="00641C7F"/>
    <w:rsid w:val="006C3AAC"/>
    <w:rsid w:val="007E6E9B"/>
    <w:rsid w:val="008E7C30"/>
    <w:rsid w:val="00910EB8"/>
    <w:rsid w:val="00935892"/>
    <w:rsid w:val="009F2EE5"/>
    <w:rsid w:val="00A12EF0"/>
    <w:rsid w:val="00A614A7"/>
    <w:rsid w:val="00AC46BA"/>
    <w:rsid w:val="00AD177A"/>
    <w:rsid w:val="00B527AA"/>
    <w:rsid w:val="00B66940"/>
    <w:rsid w:val="00B81B78"/>
    <w:rsid w:val="00B86EF0"/>
    <w:rsid w:val="00BC7146"/>
    <w:rsid w:val="00C24900"/>
    <w:rsid w:val="00C524CD"/>
    <w:rsid w:val="00C5695F"/>
    <w:rsid w:val="00C71D34"/>
    <w:rsid w:val="00C757F9"/>
    <w:rsid w:val="00CE146C"/>
    <w:rsid w:val="00CE44F0"/>
    <w:rsid w:val="00D116AD"/>
    <w:rsid w:val="00D225E3"/>
    <w:rsid w:val="00D97A32"/>
    <w:rsid w:val="00DC63B4"/>
    <w:rsid w:val="00E016C9"/>
    <w:rsid w:val="00E634FF"/>
    <w:rsid w:val="00E85EED"/>
    <w:rsid w:val="00EB1E53"/>
    <w:rsid w:val="00F2389C"/>
    <w:rsid w:val="00F561DD"/>
    <w:rsid w:val="00F9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D08DA-A5EC-4318-A195-F0A9193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1DD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Referencakomentara">
    <w:name w:val="annotation reference"/>
    <w:uiPriority w:val="99"/>
    <w:semiHidden/>
    <w:unhideWhenUsed/>
    <w:rsid w:val="00345E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5E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5EB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5EB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45EB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E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45EB8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4F0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4F07"/>
  </w:style>
  <w:style w:type="character" w:styleId="Referencafusnote">
    <w:name w:val="footnote reference"/>
    <w:uiPriority w:val="99"/>
    <w:semiHidden/>
    <w:unhideWhenUsed/>
    <w:rsid w:val="00064F0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561DD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5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65E-8D5D-40C8-ACE9-7A9C357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Krapinsko-zagorska županija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subject/>
  <dc:creator>ksenijac</dc:creator>
  <cp:keywords/>
  <dc:description/>
  <cp:lastModifiedBy>Rada</cp:lastModifiedBy>
  <cp:revision>2</cp:revision>
  <cp:lastPrinted>2018-06-15T07:57:00Z</cp:lastPrinted>
  <dcterms:created xsi:type="dcterms:W3CDTF">2018-06-15T15:12:00Z</dcterms:created>
  <dcterms:modified xsi:type="dcterms:W3CDTF">2018-06-15T15:12:00Z</dcterms:modified>
</cp:coreProperties>
</file>